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092D7D" w:rsidP="00092D7D" w:rsidRDefault="00092D7D" w14:paraId="6C252F13" w14:textId="77777777">
      <w:pPr>
        <w:jc w:val="center"/>
        <w:rPr>
          <w:rFonts w:ascii="Times New Roman" w:hAnsi="Times New Roman" w:cs="Times New Roman"/>
          <w:b/>
          <w:sz w:val="56"/>
        </w:rPr>
      </w:pPr>
    </w:p>
    <w:p w:rsidR="31C72A5C" w:rsidP="31C72A5C" w:rsidRDefault="31C72A5C" w14:paraId="7D28A0D4" w14:textId="2FA826B2">
      <w:pPr>
        <w:pStyle w:val="Normal"/>
        <w:jc w:val="center"/>
        <w:rPr>
          <w:sz w:val="52"/>
          <w:szCs w:val="52"/>
        </w:rPr>
      </w:pPr>
      <w:r>
        <w:drawing>
          <wp:inline wp14:editId="6A27C4B6" wp14:anchorId="0B27634A">
            <wp:extent cx="466598" cy="467487"/>
            <wp:effectExtent l="0" t="0" r="3810" b="0"/>
            <wp:docPr id="147431058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b2b06bf2c294f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66598" cy="46748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2D7D" w:rsidR="007A464D" w:rsidP="31C72A5C" w:rsidRDefault="00E001D2" w14:paraId="6CC61041" w14:textId="60F681EA">
      <w:pPr>
        <w:ind w:left="1985" w:right="-489" w:hanging="1134"/>
        <w:rPr>
          <w:rFonts w:ascii="Times New Roman" w:hAnsi="Times New Roman" w:cs="Times New Roman"/>
          <w:sz w:val="52"/>
          <w:szCs w:val="52"/>
        </w:rPr>
      </w:pPr>
      <w:r w:rsidRPr="004A2686">
        <w:rPr>
          <w:b/>
          <w:sz w:val="56"/>
        </w:rPr>
        <w:br/>
      </w:r>
      <w:r w:rsidRPr="31C72A5C" w:rsidR="00FE43F1">
        <w:rPr>
          <w:rFonts w:ascii="Times New Roman" w:hAnsi="Times New Roman" w:cs="Times New Roman"/>
          <w:sz w:val="52"/>
          <w:szCs w:val="52"/>
        </w:rPr>
        <w:t xml:space="preserve">07:30 </w:t>
      </w:r>
      <w:r w:rsidRPr="31C72A5C" w:rsidR="00FE43F1">
        <w:rPr>
          <w:rFonts w:ascii="Times New Roman" w:hAnsi="Times New Roman" w:cs="Times New Roman"/>
          <w:sz w:val="52"/>
          <w:szCs w:val="52"/>
        </w:rPr>
        <w:t>–</w:t>
      </w:r>
      <w:r w:rsidRPr="31C72A5C" w:rsidR="00FE43F1">
        <w:rPr>
          <w:rFonts w:ascii="Times New Roman" w:hAnsi="Times New Roman" w:cs="Times New Roman"/>
          <w:sz w:val="52"/>
          <w:szCs w:val="52"/>
        </w:rPr>
        <w:t xml:space="preserve"> </w:t>
      </w:r>
      <w:r w:rsidRPr="31C72A5C" w:rsidR="007A464D">
        <w:rPr>
          <w:rFonts w:ascii="Times New Roman" w:hAnsi="Times New Roman" w:cs="Times New Roman"/>
          <w:sz w:val="52"/>
          <w:szCs w:val="52"/>
        </w:rPr>
        <w:t>G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od </w:t>
      </w:r>
      <w:proofErr w:type="spellStart"/>
      <w:r w:rsidRPr="31C72A5C" w:rsidR="007A464D">
        <w:rPr>
          <w:rFonts w:ascii="Times New Roman" w:hAnsi="Times New Roman" w:cs="Times New Roman"/>
          <w:sz w:val="52"/>
          <w:szCs w:val="52"/>
        </w:rPr>
        <w:t>morgon</w:t>
      </w:r>
      <w:proofErr w:type="spellEnd"/>
      <w:r w:rsidRPr="31C72A5C" w:rsidR="007A464D">
        <w:rPr>
          <w:rFonts w:ascii="Times New Roman" w:hAnsi="Times New Roman" w:cs="Times New Roman"/>
          <w:sz w:val="52"/>
          <w:szCs w:val="52"/>
        </w:rPr>
        <w:t>!</w:t>
      </w:r>
      <w:r w:rsidR="00FE43F1">
        <w:rPr>
          <w:rFonts w:ascii="Times New Roman" w:hAnsi="Times New Roman" w:cs="Times New Roman"/>
          <w:sz w:val="52"/>
        </w:rPr>
        <w:br/>
      </w:r>
      <w:r w:rsidRPr="31C72A5C" w:rsidR="00FE43F1">
        <w:rPr>
          <w:rFonts w:ascii="Times New Roman" w:hAnsi="Times New Roman" w:cs="Times New Roman"/>
          <w:sz w:val="52"/>
          <w:szCs w:val="52"/>
        </w:rPr>
        <w:t xml:space="preserve">08:00 </w:t>
      </w:r>
      <w:r w:rsidRPr="31C72A5C" w:rsidR="00FE43F1">
        <w:rPr>
          <w:rFonts w:ascii="Times New Roman" w:hAnsi="Times New Roman" w:cs="Times New Roman"/>
          <w:sz w:val="52"/>
          <w:szCs w:val="52"/>
        </w:rPr>
        <w:t xml:space="preserve">- 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F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rukost</w:t>
      </w:r>
      <w:r w:rsidRPr="00750696" w:rsidR="007A464D">
        <w:rPr>
          <w:rFonts w:ascii="Times New Roman" w:hAnsi="Times New Roman" w:cs="Times New Roman"/>
          <w:sz w:val="52"/>
        </w:rPr>
        <w:tab/>
      </w:r>
      <w:r w:rsidRPr="00750696" w:rsidR="004A2686">
        <w:rPr>
          <w:rFonts w:ascii="Times New Roman" w:hAnsi="Times New Roman" w:cs="Times New Roman"/>
          <w:sz w:val="52"/>
        </w:rPr>
        <w:br/>
      </w:r>
      <w:r w:rsidRPr="31C72A5C" w:rsidR="004A2686">
        <w:rPr>
          <w:rFonts w:ascii="Times New Roman" w:hAnsi="Times New Roman" w:cs="Times New Roman"/>
          <w:sz w:val="52"/>
          <w:szCs w:val="52"/>
        </w:rPr>
        <w:t>09:3</w:t>
      </w:r>
      <w:r w:rsidRPr="31C72A5C" w:rsidR="00FE43F1">
        <w:rPr>
          <w:rFonts w:ascii="Times New Roman" w:hAnsi="Times New Roman" w:cs="Times New Roman"/>
          <w:sz w:val="52"/>
          <w:szCs w:val="52"/>
        </w:rPr>
        <w:t>0 -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 </w:t>
      </w:r>
      <w:r w:rsidRPr="31C72A5C" w:rsidR="009C204E">
        <w:rPr>
          <w:rFonts w:ascii="Times New Roman" w:hAnsi="Times New Roman" w:cs="Times New Roman"/>
          <w:sz w:val="52"/>
          <w:szCs w:val="52"/>
        </w:rPr>
        <w:t>Pass</w:t>
      </w:r>
      <w:r w:rsidRPr="31C72A5C" w:rsidR="009C204E">
        <w:rPr>
          <w:rFonts w:ascii="Times New Roman" w:hAnsi="Times New Roman" w:cs="Times New Roman"/>
          <w:sz w:val="52"/>
          <w:szCs w:val="52"/>
        </w:rPr>
        <w:t xml:space="preserve"> 1</w:t>
      </w:r>
      <w:r w:rsidR="00755F57">
        <w:rPr>
          <w:rFonts w:ascii="Times New Roman" w:hAnsi="Times New Roman" w:cs="Times New Roman"/>
          <w:sz w:val="52"/>
        </w:rPr>
        <w:br/>
      </w:r>
      <w:r w:rsidRPr="31C72A5C" w:rsidR="00755F57">
        <w:rPr>
          <w:rFonts w:ascii="Times New Roman" w:hAnsi="Times New Roman" w:cs="Times New Roman"/>
          <w:sz w:val="52"/>
          <w:szCs w:val="52"/>
        </w:rPr>
        <w:t>12</w:t>
      </w:r>
      <w:r w:rsidRPr="31C72A5C" w:rsidR="00CB48E9">
        <w:rPr>
          <w:rFonts w:ascii="Times New Roman" w:hAnsi="Times New Roman" w:cs="Times New Roman"/>
          <w:sz w:val="52"/>
          <w:szCs w:val="52"/>
        </w:rPr>
        <w:t>:</w:t>
      </w:r>
      <w:r w:rsidRPr="31C72A5C" w:rsidR="00755F57">
        <w:rPr>
          <w:rFonts w:ascii="Times New Roman" w:hAnsi="Times New Roman" w:cs="Times New Roman"/>
          <w:sz w:val="52"/>
          <w:szCs w:val="52"/>
        </w:rPr>
        <w:t>00</w:t>
      </w:r>
      <w:r w:rsidRPr="31C72A5C" w:rsidR="00FE43F1">
        <w:rPr>
          <w:rFonts w:ascii="Times New Roman" w:hAnsi="Times New Roman" w:cs="Times New Roman"/>
          <w:sz w:val="52"/>
          <w:szCs w:val="52"/>
        </w:rPr>
        <w:t xml:space="preserve"> -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 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Lunch </w:t>
      </w:r>
      <w:r w:rsidRPr="00750696" w:rsidR="004A2686">
        <w:rPr>
          <w:rFonts w:ascii="Times New Roman" w:hAnsi="Times New Roman" w:cs="Times New Roman"/>
          <w:sz w:val="52"/>
        </w:rPr>
        <w:br/>
      </w:r>
      <w:r w:rsidRPr="31C72A5C" w:rsidR="004A2686">
        <w:rPr>
          <w:rFonts w:ascii="Times New Roman" w:hAnsi="Times New Roman" w:cs="Times New Roman"/>
          <w:sz w:val="52"/>
          <w:szCs w:val="52"/>
        </w:rPr>
        <w:t>13:0</w:t>
      </w:r>
      <w:r w:rsidRPr="31C72A5C" w:rsidR="00FE43F1">
        <w:rPr>
          <w:rFonts w:ascii="Times New Roman" w:hAnsi="Times New Roman" w:cs="Times New Roman"/>
          <w:sz w:val="52"/>
          <w:szCs w:val="52"/>
        </w:rPr>
        <w:t>0 -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 </w:t>
      </w:r>
      <w:r w:rsidRPr="31C72A5C" w:rsidR="009C204E">
        <w:rPr>
          <w:rFonts w:ascii="Times New Roman" w:hAnsi="Times New Roman" w:cs="Times New Roman"/>
          <w:sz w:val="52"/>
          <w:szCs w:val="52"/>
        </w:rPr>
        <w:t>SEGLINGS</w:t>
      </w:r>
      <w:r w:rsidRPr="31C72A5C" w:rsidR="007A464D">
        <w:rPr>
          <w:rFonts w:ascii="Times New Roman" w:hAnsi="Times New Roman" w:cs="Times New Roman"/>
          <w:sz w:val="52"/>
          <w:szCs w:val="52"/>
        </w:rPr>
        <w:t>PASS 2</w:t>
      </w:r>
      <w:r w:rsidRPr="00750696" w:rsidR="004A2686">
        <w:rPr>
          <w:rFonts w:ascii="Times New Roman" w:hAnsi="Times New Roman" w:cs="Times New Roman"/>
          <w:sz w:val="52"/>
        </w:rPr>
        <w:br/>
      </w:r>
      <w:r w:rsidRPr="31C72A5C" w:rsidR="004A2686">
        <w:rPr>
          <w:rFonts w:ascii="Times New Roman" w:hAnsi="Times New Roman" w:cs="Times New Roman"/>
          <w:sz w:val="52"/>
          <w:szCs w:val="52"/>
        </w:rPr>
        <w:t>15:0</w:t>
      </w:r>
      <w:r w:rsidRPr="31C72A5C" w:rsidR="00FE43F1">
        <w:rPr>
          <w:rFonts w:ascii="Times New Roman" w:hAnsi="Times New Roman" w:cs="Times New Roman"/>
          <w:sz w:val="52"/>
          <w:szCs w:val="52"/>
        </w:rPr>
        <w:t>0 -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 MELLIS</w:t>
      </w:r>
      <w:r w:rsidRPr="00750696" w:rsidR="004A2686">
        <w:rPr>
          <w:rFonts w:ascii="Times New Roman" w:hAnsi="Times New Roman" w:cs="Times New Roman"/>
          <w:sz w:val="52"/>
        </w:rPr>
        <w:br/>
      </w:r>
      <w:r w:rsidRPr="31C72A5C" w:rsidR="004A2686">
        <w:rPr>
          <w:rFonts w:ascii="Times New Roman" w:hAnsi="Times New Roman" w:cs="Times New Roman"/>
          <w:sz w:val="52"/>
          <w:szCs w:val="52"/>
        </w:rPr>
        <w:t>15:3</w:t>
      </w:r>
      <w:r w:rsidRPr="31C72A5C" w:rsidR="00FE43F1">
        <w:rPr>
          <w:rFonts w:ascii="Times New Roman" w:hAnsi="Times New Roman" w:cs="Times New Roman"/>
          <w:sz w:val="52"/>
          <w:szCs w:val="52"/>
        </w:rPr>
        <w:t>0 -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 </w:t>
      </w:r>
      <w:r w:rsidRPr="31C72A5C" w:rsidR="009C204E">
        <w:rPr>
          <w:rFonts w:ascii="Times New Roman" w:hAnsi="Times New Roman" w:cs="Times New Roman"/>
          <w:sz w:val="52"/>
          <w:szCs w:val="52"/>
        </w:rPr>
        <w:t>SEGLINGS</w:t>
      </w:r>
      <w:r w:rsidRPr="31C72A5C" w:rsidR="007A464D">
        <w:rPr>
          <w:rFonts w:ascii="Times New Roman" w:hAnsi="Times New Roman" w:cs="Times New Roman"/>
          <w:sz w:val="52"/>
          <w:szCs w:val="52"/>
        </w:rPr>
        <w:t>PASS 3</w:t>
      </w:r>
      <w:r w:rsidRPr="00750696" w:rsidR="00711C79">
        <w:rPr>
          <w:rFonts w:ascii="Times New Roman" w:hAnsi="Times New Roman" w:cs="Times New Roman"/>
          <w:sz w:val="52"/>
        </w:rPr>
        <w:br/>
      </w:r>
      <w:r w:rsidRPr="31C72A5C" w:rsidR="00711C79">
        <w:rPr>
          <w:rFonts w:ascii="Times New Roman" w:hAnsi="Times New Roman" w:cs="Times New Roman"/>
          <w:sz w:val="52"/>
          <w:szCs w:val="52"/>
        </w:rPr>
        <w:t>18:00</w:t>
      </w:r>
      <w:r w:rsidRPr="31C72A5C" w:rsidR="00FE43F1">
        <w:rPr>
          <w:rFonts w:ascii="Times New Roman" w:hAnsi="Times New Roman" w:cs="Times New Roman"/>
          <w:sz w:val="52"/>
          <w:szCs w:val="52"/>
        </w:rPr>
        <w:t xml:space="preserve"> - MIDDAG </w:t>
      </w:r>
      <w:r w:rsidR="00FE43F1">
        <w:rPr>
          <w:rFonts w:ascii="Times New Roman" w:hAnsi="Times New Roman" w:cs="Times New Roman"/>
          <w:sz w:val="52"/>
        </w:rPr>
        <w:br/>
      </w:r>
      <w:r w:rsidRPr="31C72A5C" w:rsidR="00FE43F1">
        <w:rPr>
          <w:rFonts w:ascii="Times New Roman" w:hAnsi="Times New Roman" w:cs="Times New Roman"/>
          <w:sz w:val="52"/>
          <w:szCs w:val="52"/>
        </w:rPr>
        <w:t>19:00 -</w:t>
      </w:r>
      <w:r w:rsidRPr="31C72A5C" w:rsidR="007A464D">
        <w:rPr>
          <w:rFonts w:ascii="Times New Roman" w:hAnsi="Times New Roman" w:cs="Times New Roman"/>
          <w:sz w:val="52"/>
          <w:szCs w:val="52"/>
        </w:rPr>
        <w:t xml:space="preserve"> T</w:t>
      </w:r>
      <w:bookmarkStart w:name="_GoBack" w:id="0"/>
      <w:bookmarkEnd w:id="0"/>
      <w:r w:rsidRPr="31C72A5C" w:rsidR="007A464D">
        <w:rPr>
          <w:rFonts w:ascii="Times New Roman" w:hAnsi="Times New Roman" w:cs="Times New Roman"/>
          <w:sz w:val="52"/>
          <w:szCs w:val="52"/>
        </w:rPr>
        <w:t>EORI</w:t>
      </w:r>
      <w:r w:rsidRPr="00750696">
        <w:rPr>
          <w:rFonts w:ascii="Times New Roman" w:hAnsi="Times New Roman" w:cs="Times New Roman"/>
          <w:sz w:val="52"/>
        </w:rPr>
        <w:br/>
      </w:r>
      <w:r w:rsidRPr="31C72A5C">
        <w:rPr>
          <w:rFonts w:ascii="Times New Roman" w:hAnsi="Times New Roman" w:cs="Times New Roman"/>
          <w:sz w:val="52"/>
          <w:szCs w:val="52"/>
        </w:rPr>
        <w:t xml:space="preserve">20:00 </w:t>
      </w:r>
      <w:r w:rsidRPr="31C72A5C" w:rsidR="00FE43F1">
        <w:rPr>
          <w:rFonts w:ascii="Times New Roman" w:hAnsi="Times New Roman" w:cs="Times New Roman"/>
          <w:sz w:val="52"/>
          <w:szCs w:val="52"/>
        </w:rPr>
        <w:t>-</w:t>
      </w:r>
      <w:r w:rsidRPr="31C72A5C" w:rsidR="00750696">
        <w:rPr>
          <w:rFonts w:ascii="Times New Roman" w:hAnsi="Times New Roman" w:cs="Times New Roman"/>
          <w:sz w:val="52"/>
          <w:szCs w:val="52"/>
        </w:rPr>
        <w:t xml:space="preserve"> </w:t>
      </w:r>
      <w:r w:rsidRPr="31C72A5C">
        <w:rPr>
          <w:rFonts w:ascii="Times New Roman" w:hAnsi="Times New Roman" w:cs="Times New Roman"/>
          <w:sz w:val="52"/>
          <w:szCs w:val="52"/>
        </w:rPr>
        <w:t>K</w:t>
      </w:r>
      <w:r w:rsidRPr="31C72A5C" w:rsidR="00A22D31">
        <w:rPr>
          <w:rFonts w:ascii="Times New Roman" w:hAnsi="Times New Roman" w:cs="Times New Roman"/>
          <w:sz w:val="52"/>
          <w:szCs w:val="52"/>
        </w:rPr>
        <w:t>VÄLLSAKTIVITET</w:t>
      </w:r>
      <w:r w:rsidR="00A22D31">
        <w:rPr>
          <w:rFonts w:ascii="Times New Roman" w:hAnsi="Times New Roman" w:cs="Times New Roman"/>
          <w:sz w:val="52"/>
        </w:rPr>
        <w:br/>
      </w:r>
      <w:r w:rsidRPr="31C72A5C" w:rsidR="00A22D31">
        <w:rPr>
          <w:rFonts w:ascii="Times New Roman" w:hAnsi="Times New Roman" w:cs="Times New Roman"/>
          <w:sz w:val="52"/>
          <w:szCs w:val="52"/>
        </w:rPr>
        <w:t xml:space="preserve">22:00 - </w:t>
      </w:r>
      <w:r w:rsidRPr="31C72A5C" w:rsidR="007A464D">
        <w:rPr>
          <w:rFonts w:ascii="Times New Roman" w:hAnsi="Times New Roman" w:cs="Times New Roman"/>
          <w:sz w:val="52"/>
          <w:szCs w:val="52"/>
        </w:rPr>
        <w:t>GOD</w:t>
      </w:r>
      <w:r w:rsidRPr="31C72A5C" w:rsidR="00D75BAD">
        <w:rPr>
          <w:rFonts w:ascii="Times New Roman" w:hAnsi="Times New Roman" w:cs="Times New Roman"/>
          <w:sz w:val="52"/>
          <w:szCs w:val="52"/>
        </w:rPr>
        <w:t xml:space="preserve"> </w:t>
      </w:r>
      <w:r w:rsidRPr="31C72A5C" w:rsidR="00092D7D">
        <w:rPr>
          <w:rFonts w:ascii="Times New Roman" w:hAnsi="Times New Roman" w:cs="Times New Roman"/>
          <w:sz w:val="52"/>
          <w:szCs w:val="52"/>
        </w:rPr>
        <w:t>NATT</w:t>
      </w:r>
    </w:p>
    <w:p w:rsidR="007A464D" w:rsidP="004A2686" w:rsidRDefault="007A464D" w14:paraId="056A832E" w14:textId="77777777">
      <w:pPr>
        <w:ind w:left="1985" w:hanging="1134"/>
        <w:rPr>
          <w:sz w:val="52"/>
        </w:rPr>
      </w:pPr>
    </w:p>
    <w:p w:rsidR="007A464D" w:rsidP="31C72A5C" w:rsidRDefault="007A464D" w14:paraId="62372F09" w14:textId="0A2EDF4C">
      <w:pPr>
        <w:ind w:left="1985" w:hanging="1134"/>
        <w:rPr>
          <w:sz w:val="52"/>
          <w:szCs w:val="52"/>
        </w:rPr>
      </w:pPr>
    </w:p>
    <w:p w:rsidR="007A464D" w:rsidP="004A2686" w:rsidRDefault="007A464D" w14:paraId="7A14565D" w14:textId="77777777">
      <w:pPr>
        <w:ind w:left="1985" w:hanging="1134"/>
        <w:rPr>
          <w:sz w:val="52"/>
        </w:rPr>
      </w:pPr>
    </w:p>
    <w:p w:rsidRPr="007A464D" w:rsidR="007A464D" w:rsidP="004A2686" w:rsidRDefault="007A464D" w14:paraId="794235C7" w14:textId="37A32E2A">
      <w:pPr>
        <w:ind w:left="1985" w:hanging="1134"/>
        <w:rPr>
          <w:sz w:val="22"/>
        </w:rPr>
      </w:pPr>
    </w:p>
    <w:p w:rsidRPr="00E9496F" w:rsidR="004C2D3C" w:rsidRDefault="004C2D3C" w14:paraId="0654147D" w14:textId="77777777"/>
    <w:sectPr w:rsidRPr="00E9496F" w:rsidR="004C2D3C" w:rsidSect="005E6148">
      <w:headerReference w:type="even" r:id="rId9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96" w:rsidP="00750696" w:rsidRDefault="00750696" w14:paraId="3C8591E0" w14:textId="77777777">
      <w:r>
        <w:separator/>
      </w:r>
    </w:p>
  </w:endnote>
  <w:endnote w:type="continuationSeparator" w:id="0">
    <w:p w:rsidR="00750696" w:rsidP="00750696" w:rsidRDefault="00750696" w14:paraId="686405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96" w:rsidP="00750696" w:rsidRDefault="00750696" w14:paraId="3A7FFDA4" w14:textId="77777777">
      <w:r>
        <w:separator/>
      </w:r>
    </w:p>
  </w:footnote>
  <w:footnote w:type="continuationSeparator" w:id="0">
    <w:p w:rsidR="00750696" w:rsidP="00750696" w:rsidRDefault="00750696" w14:paraId="16BB71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96" w:rsidRDefault="00755F57" w14:paraId="5BFAD261" w14:textId="77777777">
    <w:pPr>
      <w:pStyle w:val="Header"/>
    </w:pPr>
    <w:sdt>
      <w:sdtPr>
        <w:id w:val="171999623"/>
        <w:placeholder>
          <w:docPart w:val="471F77D35F6E174B9087A261760AB226"/>
        </w:placeholder>
        <w:temporary/>
        <w:showingPlcHdr/>
      </w:sdtPr>
      <w:sdtEndPr/>
      <w:sdtContent>
        <w:r w:rsidR="00750696">
          <w:t>[Type text]</w:t>
        </w:r>
      </w:sdtContent>
    </w:sdt>
    <w:r w:rsidR="00750696">
      <w:ptab w:alignment="center" w:relativeTo="margin" w:leader="none"/>
    </w:r>
    <w:sdt>
      <w:sdtPr>
        <w:id w:val="171999624"/>
        <w:placeholder>
          <w:docPart w:val="6A3D92A79A88AB42B7602FD0E0E0DC4F"/>
        </w:placeholder>
        <w:temporary/>
        <w:showingPlcHdr/>
      </w:sdtPr>
      <w:sdtEndPr/>
      <w:sdtContent>
        <w:r w:rsidR="00750696">
          <w:t>[Type text]</w:t>
        </w:r>
      </w:sdtContent>
    </w:sdt>
    <w:r w:rsidR="00750696">
      <w:ptab w:alignment="right" w:relativeTo="margin" w:leader="none"/>
    </w:r>
    <w:sdt>
      <w:sdtPr>
        <w:id w:val="171999625"/>
        <w:placeholder>
          <w:docPart w:val="873D15546D012E4B9D80F7C57985FE63"/>
        </w:placeholder>
        <w:temporary/>
        <w:showingPlcHdr/>
      </w:sdtPr>
      <w:sdtEndPr/>
      <w:sdtContent>
        <w:r w:rsidR="00750696">
          <w:t>[Type text]</w:t>
        </w:r>
      </w:sdtContent>
    </w:sdt>
  </w:p>
  <w:p w:rsidR="00750696" w:rsidRDefault="00750696" w14:paraId="64C8511A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09"/>
    <w:rsid w:val="00092D7D"/>
    <w:rsid w:val="001B6520"/>
    <w:rsid w:val="004A2686"/>
    <w:rsid w:val="004C2D3C"/>
    <w:rsid w:val="005E6148"/>
    <w:rsid w:val="006E724A"/>
    <w:rsid w:val="00711C79"/>
    <w:rsid w:val="00750696"/>
    <w:rsid w:val="00755F57"/>
    <w:rsid w:val="007A464D"/>
    <w:rsid w:val="009C204E"/>
    <w:rsid w:val="00A22D31"/>
    <w:rsid w:val="00B67A7A"/>
    <w:rsid w:val="00CB48E9"/>
    <w:rsid w:val="00D75BAD"/>
    <w:rsid w:val="00E001D2"/>
    <w:rsid w:val="00E63809"/>
    <w:rsid w:val="00E9496F"/>
    <w:rsid w:val="00FE43F1"/>
    <w:rsid w:val="31C7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1D5281"/>
  <w14:defaultImageDpi w14:val="300"/>
  <w15:docId w15:val="{8bba8e7c-21ab-4ce1-98b1-d1d3fa879d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64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46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5069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0696"/>
  </w:style>
  <w:style w:type="paragraph" w:styleId="Footer">
    <w:name w:val="footer"/>
    <w:basedOn w:val="Normal"/>
    <w:link w:val="FooterChar"/>
    <w:uiPriority w:val="99"/>
    <w:unhideWhenUsed/>
    <w:rsid w:val="0075069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06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6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50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696"/>
  </w:style>
  <w:style w:type="paragraph" w:styleId="Footer">
    <w:name w:val="footer"/>
    <w:basedOn w:val="Normal"/>
    <w:link w:val="FooterChar"/>
    <w:uiPriority w:val="99"/>
    <w:unhideWhenUsed/>
    <w:rsid w:val="00750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eader" Target="header1.xml" Id="rId9" /><Relationship Type="http://schemas.openxmlformats.org/officeDocument/2006/relationships/fontTable" Target="fontTable.xml" Id="rId10" /><Relationship Type="http://schemas.openxmlformats.org/officeDocument/2006/relationships/image" Target="/media/image3.jpg" Id="R6b2b06bf2c294f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1F77D35F6E174B9087A261760A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DED4-2E07-2A4F-9EB7-BAE3AEA93FCB}"/>
      </w:docPartPr>
      <w:docPartBody>
        <w:p w14:paraId="3D3DC4F0" w14:textId="125FA3C6" w:rsidR="00341107" w:rsidRDefault="00285C8F" w:rsidP="00285C8F">
          <w:pPr>
            <w:pStyle w:val="471F77D35F6E174B9087A261760AB226"/>
          </w:pPr>
          <w:r>
            <w:t>[Type text]</w:t>
          </w:r>
        </w:p>
      </w:docPartBody>
    </w:docPart>
    <w:docPart>
      <w:docPartPr>
        <w:name w:val="6A3D92A79A88AB42B7602FD0E0E0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6B9B-FAFE-E14A-B2B7-05DDA4522134}"/>
      </w:docPartPr>
      <w:docPartBody>
        <w:p w14:paraId="388C5EB0" w14:textId="4E4CDADB" w:rsidR="00341107" w:rsidRDefault="00285C8F" w:rsidP="00285C8F">
          <w:pPr>
            <w:pStyle w:val="6A3D92A79A88AB42B7602FD0E0E0DC4F"/>
          </w:pPr>
          <w:r>
            <w:t>[Type text]</w:t>
          </w:r>
        </w:p>
      </w:docPartBody>
    </w:docPart>
    <w:docPart>
      <w:docPartPr>
        <w:name w:val="873D15546D012E4B9D80F7C57985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F427-CD1A-AA42-983B-976546652806}"/>
      </w:docPartPr>
      <w:docPartBody>
        <w:p w14:paraId="10D243CE" w14:textId="54600740" w:rsidR="00341107" w:rsidRDefault="00285C8F" w:rsidP="00285C8F">
          <w:pPr>
            <w:pStyle w:val="873D15546D012E4B9D80F7C57985FE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F"/>
    <w:rsid w:val="00285C8F"/>
    <w:rsid w:val="0034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F77D35F6E174B9087A261760AB226">
    <w:name w:val="471F77D35F6E174B9087A261760AB226"/>
    <w:rsid w:val="00285C8F"/>
  </w:style>
  <w:style w:type="paragraph" w:customStyle="1" w:styleId="6A3D92A79A88AB42B7602FD0E0E0DC4F">
    <w:name w:val="6A3D92A79A88AB42B7602FD0E0E0DC4F"/>
    <w:rsid w:val="00285C8F"/>
  </w:style>
  <w:style w:type="paragraph" w:customStyle="1" w:styleId="873D15546D012E4B9D80F7C57985FE63">
    <w:name w:val="873D15546D012E4B9D80F7C57985FE63"/>
    <w:rsid w:val="00285C8F"/>
  </w:style>
  <w:style w:type="paragraph" w:customStyle="1" w:styleId="0E24E8FF17A8C0408953F98C52CD0AD9">
    <w:name w:val="0E24E8FF17A8C0408953F98C52CD0AD9"/>
    <w:rsid w:val="00285C8F"/>
  </w:style>
  <w:style w:type="paragraph" w:customStyle="1" w:styleId="B87B62383E257A49BD28F7B72D341CA0">
    <w:name w:val="B87B62383E257A49BD28F7B72D341CA0"/>
    <w:rsid w:val="00285C8F"/>
  </w:style>
  <w:style w:type="paragraph" w:customStyle="1" w:styleId="981757AFD941804C84407F1FE6A4BD82">
    <w:name w:val="981757AFD941804C84407F1FE6A4BD82"/>
    <w:rsid w:val="00285C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F77D35F6E174B9087A261760AB226">
    <w:name w:val="471F77D35F6E174B9087A261760AB226"/>
    <w:rsid w:val="00285C8F"/>
  </w:style>
  <w:style w:type="paragraph" w:customStyle="1" w:styleId="6A3D92A79A88AB42B7602FD0E0E0DC4F">
    <w:name w:val="6A3D92A79A88AB42B7602FD0E0E0DC4F"/>
    <w:rsid w:val="00285C8F"/>
  </w:style>
  <w:style w:type="paragraph" w:customStyle="1" w:styleId="873D15546D012E4B9D80F7C57985FE63">
    <w:name w:val="873D15546D012E4B9D80F7C57985FE63"/>
    <w:rsid w:val="00285C8F"/>
  </w:style>
  <w:style w:type="paragraph" w:customStyle="1" w:styleId="0E24E8FF17A8C0408953F98C52CD0AD9">
    <w:name w:val="0E24E8FF17A8C0408953F98C52CD0AD9"/>
    <w:rsid w:val="00285C8F"/>
  </w:style>
  <w:style w:type="paragraph" w:customStyle="1" w:styleId="B87B62383E257A49BD28F7B72D341CA0">
    <w:name w:val="B87B62383E257A49BD28F7B72D341CA0"/>
    <w:rsid w:val="00285C8F"/>
  </w:style>
  <w:style w:type="paragraph" w:customStyle="1" w:styleId="981757AFD941804C84407F1FE6A4BD82">
    <w:name w:val="981757AFD941804C84407F1FE6A4BD82"/>
    <w:rsid w:val="00285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439CF-411F-3241-8A07-98D0DF6CFB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ka Hafdell</dc:creator>
  <keywords/>
  <dc:description/>
  <lastModifiedBy>Marika Hafdell</lastModifiedBy>
  <revision>15</revision>
  <lastPrinted>2016-06-11T19:29:00.0000000Z</lastPrinted>
  <dcterms:created xsi:type="dcterms:W3CDTF">2014-06-11T19:29:00.0000000Z</dcterms:created>
  <dcterms:modified xsi:type="dcterms:W3CDTF">2019-06-07T13:10:05.0750052Z</dcterms:modified>
</coreProperties>
</file>